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BF" w:rsidRDefault="007C38B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:rsidR="007C38BF" w:rsidRDefault="007C38B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оект Постановления Администрации города Когалыма</w:t>
      </w:r>
    </w:p>
    <w:p w:rsidR="00FE3EA8" w:rsidRDefault="00FE3EA8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 внесении изменений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в постановление Администрации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 xml:space="preserve">города Когалыма </w:t>
      </w:r>
    </w:p>
    <w:p w:rsidR="005E1FB7" w:rsidRPr="00E34252" w:rsidRDefault="00B6188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т 15.08.2017</w:t>
      </w:r>
      <w:r w:rsidR="002E12B7" w:rsidRPr="00E34252">
        <w:rPr>
          <w:sz w:val="26"/>
          <w:szCs w:val="26"/>
        </w:rPr>
        <w:t xml:space="preserve"> №1755</w:t>
      </w:r>
    </w:p>
    <w:p w:rsidR="005E1FB7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Default="00B11F35" w:rsidP="00E342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статьёй 86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7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частью 2 статьи 53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</w:t>
      </w:r>
      <w:r w:rsidR="007E27D7" w:rsidRPr="00E34252">
        <w:rPr>
          <w:rFonts w:ascii="Times New Roman" w:eastAsia="Calibri" w:hAnsi="Times New Roman" w:cs="Times New Roman"/>
          <w:sz w:val="26"/>
          <w:szCs w:val="26"/>
        </w:rPr>
        <w:t>авления в Российской Федерации»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>,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 xml:space="preserve"> Уставом 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  <w:r w:rsidR="00223D2B" w:rsidRPr="002E090A">
        <w:rPr>
          <w:rFonts w:ascii="Times New Roman" w:eastAsia="Calibri" w:hAnsi="Times New Roman" w:cs="Times New Roman"/>
          <w:sz w:val="26"/>
          <w:szCs w:val="26"/>
        </w:rPr>
        <w:t xml:space="preserve">, учитывая 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приказ Департамента образования и молодежной политики</w:t>
      </w:r>
      <w:r w:rsidR="00052235" w:rsidRPr="002E090A">
        <w:rPr>
          <w:rFonts w:ascii="Times New Roman" w:eastAsia="Calibri" w:hAnsi="Times New Roman" w:cs="Times New Roman"/>
          <w:sz w:val="26"/>
          <w:szCs w:val="26"/>
        </w:rPr>
        <w:t xml:space="preserve"> Ханты-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Мансийского автономного округа - Югры от 2</w:t>
      </w:r>
      <w:r w:rsidR="002E090A">
        <w:rPr>
          <w:rFonts w:ascii="Times New Roman" w:eastAsia="Calibri" w:hAnsi="Times New Roman" w:cs="Times New Roman"/>
          <w:sz w:val="26"/>
          <w:szCs w:val="26"/>
        </w:rPr>
        <w:t>3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.</w:t>
      </w:r>
      <w:r w:rsidR="00052235" w:rsidRPr="002E090A">
        <w:rPr>
          <w:rFonts w:ascii="Times New Roman" w:eastAsia="Calibri" w:hAnsi="Times New Roman" w:cs="Times New Roman"/>
          <w:sz w:val="26"/>
          <w:szCs w:val="26"/>
        </w:rPr>
        <w:t>0</w:t>
      </w:r>
      <w:r w:rsidR="002E090A">
        <w:rPr>
          <w:rFonts w:ascii="Times New Roman" w:eastAsia="Calibri" w:hAnsi="Times New Roman" w:cs="Times New Roman"/>
          <w:sz w:val="26"/>
          <w:szCs w:val="26"/>
        </w:rPr>
        <w:t>1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.20</w:t>
      </w:r>
      <w:r w:rsidR="002E090A">
        <w:rPr>
          <w:rFonts w:ascii="Times New Roman" w:eastAsia="Calibri" w:hAnsi="Times New Roman" w:cs="Times New Roman"/>
          <w:sz w:val="26"/>
          <w:szCs w:val="26"/>
        </w:rPr>
        <w:t>20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090A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№</w:t>
      </w:r>
      <w:r w:rsidR="002E090A">
        <w:rPr>
          <w:rFonts w:ascii="Times New Roman" w:eastAsia="Calibri" w:hAnsi="Times New Roman" w:cs="Times New Roman"/>
          <w:sz w:val="26"/>
          <w:szCs w:val="26"/>
        </w:rPr>
        <w:t>3</w:t>
      </w:r>
      <w:r w:rsidR="000A0892" w:rsidRPr="002E090A">
        <w:rPr>
          <w:rFonts w:ascii="Times New Roman" w:eastAsia="Calibri" w:hAnsi="Times New Roman" w:cs="Times New Roman"/>
          <w:sz w:val="26"/>
          <w:szCs w:val="26"/>
        </w:rPr>
        <w:t>-нп «</w:t>
      </w:r>
      <w:r w:rsidR="00CA4AEB" w:rsidRPr="002E090A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риказ Департамента образования и молодежной политики Ханты-Мансийского автономного округа – Югры от </w:t>
      </w:r>
      <w:r w:rsidR="00C640E8">
        <w:rPr>
          <w:rFonts w:ascii="Times New Roman" w:eastAsia="Calibri" w:hAnsi="Times New Roman" w:cs="Times New Roman"/>
          <w:sz w:val="26"/>
          <w:szCs w:val="26"/>
        </w:rPr>
        <w:t>0</w:t>
      </w:r>
      <w:r w:rsidR="00CA4AEB" w:rsidRPr="002E090A">
        <w:rPr>
          <w:rFonts w:ascii="Times New Roman" w:eastAsia="Calibri" w:hAnsi="Times New Roman" w:cs="Times New Roman"/>
          <w:sz w:val="26"/>
          <w:szCs w:val="26"/>
        </w:rPr>
        <w:t>2</w:t>
      </w:r>
      <w:r w:rsidR="00C640E8">
        <w:rPr>
          <w:rFonts w:ascii="Times New Roman" w:eastAsia="Calibri" w:hAnsi="Times New Roman" w:cs="Times New Roman"/>
          <w:sz w:val="26"/>
          <w:szCs w:val="26"/>
        </w:rPr>
        <w:t>.03.</w:t>
      </w:r>
      <w:r w:rsidR="00CA4AEB" w:rsidRPr="002E090A">
        <w:rPr>
          <w:rFonts w:ascii="Times New Roman" w:eastAsia="Calibri" w:hAnsi="Times New Roman" w:cs="Times New Roman"/>
          <w:sz w:val="26"/>
          <w:szCs w:val="26"/>
        </w:rPr>
        <w:t>2017</w:t>
      </w:r>
      <w:r w:rsidR="00CA4AEB" w:rsidRPr="00E34252">
        <w:rPr>
          <w:rFonts w:ascii="Times New Roman" w:eastAsia="Calibri" w:hAnsi="Times New Roman" w:cs="Times New Roman"/>
          <w:sz w:val="26"/>
          <w:szCs w:val="26"/>
        </w:rPr>
        <w:t xml:space="preserve"> №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молодежной политики Ханты-Мансийского автономного округа – Югры»</w:t>
      </w:r>
      <w:r w:rsidR="005E1FB7" w:rsidRPr="00E34252">
        <w:rPr>
          <w:rFonts w:ascii="Times New Roman" w:hAnsi="Times New Roman" w:cs="Times New Roman"/>
          <w:sz w:val="26"/>
          <w:szCs w:val="26"/>
        </w:rPr>
        <w:t>:</w:t>
      </w:r>
    </w:p>
    <w:p w:rsidR="00035AFF" w:rsidRPr="00E34252" w:rsidRDefault="00035AFF" w:rsidP="00E3425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1FB7" w:rsidRPr="00E34252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 xml:space="preserve">1. В </w:t>
      </w:r>
      <w:hyperlink r:id="rId8" w:history="1">
        <w:r w:rsidRPr="00E34252">
          <w:rPr>
            <w:sz w:val="26"/>
            <w:szCs w:val="26"/>
          </w:rPr>
          <w:t>постановление</w:t>
        </w:r>
      </w:hyperlink>
      <w:r w:rsidRPr="00E34252">
        <w:rPr>
          <w:sz w:val="26"/>
          <w:szCs w:val="26"/>
        </w:rPr>
        <w:t xml:space="preserve"> Администрации города Когалыма от </w:t>
      </w:r>
      <w:r w:rsidR="00B11F35" w:rsidRPr="00E34252">
        <w:rPr>
          <w:sz w:val="26"/>
          <w:szCs w:val="26"/>
        </w:rPr>
        <w:t>15</w:t>
      </w:r>
      <w:r w:rsidRPr="00E34252">
        <w:rPr>
          <w:sz w:val="26"/>
          <w:szCs w:val="26"/>
        </w:rPr>
        <w:t>.0</w:t>
      </w:r>
      <w:r w:rsidR="00B11F35" w:rsidRPr="00E34252">
        <w:rPr>
          <w:sz w:val="26"/>
          <w:szCs w:val="26"/>
        </w:rPr>
        <w:t>8</w:t>
      </w:r>
      <w:r w:rsidRPr="00E34252">
        <w:rPr>
          <w:sz w:val="26"/>
          <w:szCs w:val="26"/>
        </w:rPr>
        <w:t>.201</w:t>
      </w:r>
      <w:r w:rsidR="00B11F35" w:rsidRPr="00E34252">
        <w:rPr>
          <w:sz w:val="26"/>
          <w:szCs w:val="26"/>
        </w:rPr>
        <w:t>7</w:t>
      </w:r>
      <w:r w:rsidRPr="00E34252">
        <w:rPr>
          <w:sz w:val="26"/>
          <w:szCs w:val="26"/>
        </w:rPr>
        <w:t xml:space="preserve"> №</w:t>
      </w:r>
      <w:r w:rsidR="00B11F35" w:rsidRPr="00E34252">
        <w:rPr>
          <w:sz w:val="26"/>
          <w:szCs w:val="26"/>
        </w:rPr>
        <w:t>1755</w:t>
      </w:r>
      <w:r w:rsidRPr="00E34252">
        <w:rPr>
          <w:sz w:val="26"/>
          <w:szCs w:val="26"/>
        </w:rPr>
        <w:t xml:space="preserve">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</w:t>
      </w:r>
      <w:r w:rsidR="00247242" w:rsidRPr="00E34252">
        <w:rPr>
          <w:sz w:val="26"/>
          <w:szCs w:val="26"/>
        </w:rPr>
        <w:t>Администрации города» (далее - п</w:t>
      </w:r>
      <w:r w:rsidRPr="00E34252">
        <w:rPr>
          <w:sz w:val="26"/>
          <w:szCs w:val="26"/>
        </w:rPr>
        <w:t>остановление) внести следующ</w:t>
      </w:r>
      <w:r w:rsidR="004F3B13" w:rsidRPr="00E34252">
        <w:rPr>
          <w:sz w:val="26"/>
          <w:szCs w:val="26"/>
        </w:rPr>
        <w:t>и</w:t>
      </w:r>
      <w:r w:rsidRPr="00E34252">
        <w:rPr>
          <w:sz w:val="26"/>
          <w:szCs w:val="26"/>
        </w:rPr>
        <w:t>е изменени</w:t>
      </w:r>
      <w:r w:rsidR="004F3B13" w:rsidRPr="00E34252">
        <w:rPr>
          <w:sz w:val="26"/>
          <w:szCs w:val="26"/>
        </w:rPr>
        <w:t>я</w:t>
      </w:r>
      <w:r w:rsidRPr="00E34252">
        <w:rPr>
          <w:sz w:val="26"/>
          <w:szCs w:val="26"/>
        </w:rPr>
        <w:t>:</w:t>
      </w:r>
    </w:p>
    <w:p w:rsidR="00B11F35" w:rsidRPr="00E34252" w:rsidRDefault="00B11F35" w:rsidP="00E34252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В</w:t>
      </w:r>
      <w:r w:rsidR="00895B89">
        <w:rPr>
          <w:sz w:val="26"/>
          <w:szCs w:val="26"/>
        </w:rPr>
        <w:t xml:space="preserve"> приложение</w:t>
      </w:r>
      <w:r w:rsidRPr="00E34252">
        <w:rPr>
          <w:sz w:val="26"/>
          <w:szCs w:val="26"/>
        </w:rPr>
        <w:t xml:space="preserve"> 1</w:t>
      </w:r>
      <w:r w:rsidR="007E27D7" w:rsidRPr="00895B89">
        <w:rPr>
          <w:sz w:val="26"/>
          <w:szCs w:val="26"/>
        </w:rPr>
        <w:t xml:space="preserve"> </w:t>
      </w:r>
      <w:r w:rsidR="00895B89">
        <w:rPr>
          <w:sz w:val="26"/>
          <w:szCs w:val="26"/>
        </w:rPr>
        <w:t xml:space="preserve">раздела </w:t>
      </w:r>
      <w:r w:rsidR="00895B89">
        <w:rPr>
          <w:sz w:val="26"/>
          <w:szCs w:val="26"/>
          <w:lang w:val="en-US"/>
        </w:rPr>
        <w:t>VI</w:t>
      </w:r>
      <w:r w:rsidR="00895B89">
        <w:rPr>
          <w:sz w:val="26"/>
          <w:szCs w:val="26"/>
        </w:rPr>
        <w:t xml:space="preserve"> «Другие вопросы оплаты труда» </w:t>
      </w:r>
      <w:r w:rsidR="00FD7810" w:rsidRPr="00E34252">
        <w:rPr>
          <w:sz w:val="26"/>
          <w:szCs w:val="26"/>
        </w:rPr>
        <w:t xml:space="preserve">к </w:t>
      </w:r>
      <w:r w:rsidR="00247242" w:rsidRPr="00E34252">
        <w:rPr>
          <w:sz w:val="26"/>
          <w:szCs w:val="26"/>
        </w:rPr>
        <w:t>постановлению</w:t>
      </w:r>
      <w:r w:rsidR="00895B89">
        <w:rPr>
          <w:sz w:val="26"/>
          <w:szCs w:val="26"/>
        </w:rPr>
        <w:t xml:space="preserve"> внести </w:t>
      </w:r>
      <w:r w:rsidR="00895B89" w:rsidRPr="00E34252">
        <w:rPr>
          <w:sz w:val="26"/>
          <w:szCs w:val="26"/>
        </w:rPr>
        <w:t>следующие изменения</w:t>
      </w:r>
      <w:r w:rsidRPr="00E34252">
        <w:rPr>
          <w:sz w:val="26"/>
          <w:szCs w:val="26"/>
        </w:rPr>
        <w:t>:</w:t>
      </w:r>
    </w:p>
    <w:p w:rsidR="001909D7" w:rsidRPr="001909D7" w:rsidRDefault="00223D2B" w:rsidP="001909D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09D7">
        <w:rPr>
          <w:sz w:val="26"/>
          <w:szCs w:val="26"/>
        </w:rPr>
        <w:t>в</w:t>
      </w:r>
      <w:r w:rsidR="000A0892" w:rsidRPr="001909D7">
        <w:rPr>
          <w:sz w:val="26"/>
          <w:szCs w:val="26"/>
        </w:rPr>
        <w:t xml:space="preserve"> пункте </w:t>
      </w:r>
      <w:r w:rsidR="001909D7" w:rsidRPr="001909D7">
        <w:rPr>
          <w:sz w:val="26"/>
          <w:szCs w:val="26"/>
        </w:rPr>
        <w:t>52</w:t>
      </w:r>
      <w:r w:rsidR="000A0892" w:rsidRPr="001909D7">
        <w:rPr>
          <w:sz w:val="26"/>
          <w:szCs w:val="26"/>
        </w:rPr>
        <w:t xml:space="preserve"> </w:t>
      </w:r>
      <w:r w:rsidR="001909D7">
        <w:rPr>
          <w:sz w:val="26"/>
          <w:szCs w:val="26"/>
        </w:rPr>
        <w:t>в</w:t>
      </w:r>
      <w:r w:rsidR="001909D7" w:rsidRPr="001909D7">
        <w:rPr>
          <w:sz w:val="26"/>
          <w:szCs w:val="26"/>
        </w:rPr>
        <w:t xml:space="preserve"> абзаце </w:t>
      </w:r>
      <w:r w:rsidR="00753038">
        <w:rPr>
          <w:sz w:val="26"/>
          <w:szCs w:val="26"/>
        </w:rPr>
        <w:t>шестом</w:t>
      </w:r>
      <w:r w:rsidR="001909D7" w:rsidRPr="001909D7">
        <w:rPr>
          <w:sz w:val="26"/>
          <w:szCs w:val="26"/>
        </w:rPr>
        <w:t xml:space="preserve"> слово «работников.» заменить словом «работников;»</w:t>
      </w:r>
      <w:r w:rsidR="001909D7">
        <w:rPr>
          <w:sz w:val="26"/>
          <w:szCs w:val="26"/>
        </w:rPr>
        <w:t>;</w:t>
      </w:r>
    </w:p>
    <w:p w:rsidR="001909D7" w:rsidRPr="001909D7" w:rsidRDefault="001909D7" w:rsidP="001909D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ind w:hanging="579"/>
        <w:jc w:val="both"/>
        <w:rPr>
          <w:sz w:val="26"/>
          <w:szCs w:val="26"/>
        </w:rPr>
      </w:pPr>
      <w:r w:rsidRPr="001909D7">
        <w:rPr>
          <w:sz w:val="26"/>
          <w:szCs w:val="26"/>
        </w:rPr>
        <w:t xml:space="preserve"> </w:t>
      </w:r>
      <w:r w:rsidR="00895B89">
        <w:rPr>
          <w:sz w:val="26"/>
          <w:szCs w:val="26"/>
        </w:rPr>
        <w:t xml:space="preserve">пункт 52 </w:t>
      </w:r>
      <w:r w:rsidRPr="001909D7">
        <w:rPr>
          <w:sz w:val="26"/>
          <w:szCs w:val="26"/>
        </w:rPr>
        <w:t xml:space="preserve">дополнить абзацем </w:t>
      </w:r>
      <w:r w:rsidR="00753038">
        <w:rPr>
          <w:sz w:val="26"/>
          <w:szCs w:val="26"/>
        </w:rPr>
        <w:t>седьмым</w:t>
      </w:r>
      <w:r w:rsidR="00895B89" w:rsidRPr="001909D7">
        <w:rPr>
          <w:sz w:val="26"/>
          <w:szCs w:val="26"/>
        </w:rPr>
        <w:t xml:space="preserve"> </w:t>
      </w:r>
      <w:r w:rsidRPr="001909D7">
        <w:rPr>
          <w:sz w:val="26"/>
          <w:szCs w:val="26"/>
        </w:rPr>
        <w:t>следующего содержания:</w:t>
      </w:r>
    </w:p>
    <w:p w:rsidR="001909D7" w:rsidRPr="001909D7" w:rsidRDefault="001909D7" w:rsidP="001909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09D7">
        <w:rPr>
          <w:sz w:val="26"/>
          <w:szCs w:val="26"/>
        </w:rPr>
        <w:t>«единовременная выплата работникам образовательных организаций автономного округа за работу по проведению государственной итоговой аттестации по образовательным программам основного общего и среднего общего образования в пунктах проведения единого государственного экзамена, а также экспертам региональных предметных комиссий».</w:t>
      </w:r>
    </w:p>
    <w:p w:rsidR="001909D7" w:rsidRPr="001909D7" w:rsidRDefault="00FE10D2" w:rsidP="001909D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1909D7" w:rsidRPr="001909D7">
        <w:rPr>
          <w:sz w:val="26"/>
          <w:szCs w:val="26"/>
        </w:rPr>
        <w:t xml:space="preserve"> 53 дополнить </w:t>
      </w:r>
      <w:r>
        <w:rPr>
          <w:sz w:val="26"/>
          <w:szCs w:val="26"/>
        </w:rPr>
        <w:t>под</w:t>
      </w:r>
      <w:r w:rsidR="001909D7" w:rsidRPr="001909D7">
        <w:rPr>
          <w:sz w:val="26"/>
          <w:szCs w:val="26"/>
        </w:rPr>
        <w:t>пунктом 53.1 следующего содержания:</w:t>
      </w:r>
    </w:p>
    <w:p w:rsidR="001909D7" w:rsidRPr="001909D7" w:rsidRDefault="001909D7" w:rsidP="001909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D7">
        <w:rPr>
          <w:sz w:val="26"/>
          <w:szCs w:val="26"/>
        </w:rPr>
        <w:t>«5</w:t>
      </w:r>
      <w:r w:rsidR="00971901">
        <w:rPr>
          <w:sz w:val="26"/>
          <w:szCs w:val="26"/>
        </w:rPr>
        <w:t>3</w:t>
      </w:r>
      <w:r w:rsidRPr="001909D7">
        <w:rPr>
          <w:sz w:val="26"/>
          <w:szCs w:val="26"/>
        </w:rPr>
        <w:t xml:space="preserve">.1. Единовременная выплата работникам образовательных организаций автономного округа за работу по проведению государственной итоговой аттестации по образовательным программам основного общего и среднего общего образования в пунктах проведения единого государственного экзамена, а также экспертам региональных предметных комиссий (далее – ГИА) осуществляется в пределах средств фонда оплаты труда, формируемого организацией в соответствии с разделом VII настоящего Положения. </w:t>
      </w:r>
    </w:p>
    <w:p w:rsidR="001909D7" w:rsidRPr="001909D7" w:rsidRDefault="001909D7" w:rsidP="001909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D7">
        <w:rPr>
          <w:sz w:val="26"/>
          <w:szCs w:val="26"/>
        </w:rPr>
        <w:t xml:space="preserve">Единовременная выплата осуществляется работникам образовательных организаций автономного округа, участвующим в проведении единого государственного экзамена в пунктах проведения единого государственного </w:t>
      </w:r>
      <w:r w:rsidRPr="001909D7">
        <w:rPr>
          <w:sz w:val="26"/>
          <w:szCs w:val="26"/>
        </w:rPr>
        <w:lastRenderedPageBreak/>
        <w:t>экзамена, а также экспертам региональных предметных комиссий в случае введения на территории автономного округа режима повышенной готовности или чрезвычайной ситуации.</w:t>
      </w:r>
    </w:p>
    <w:p w:rsidR="001909D7" w:rsidRPr="001909D7" w:rsidRDefault="001909D7" w:rsidP="001909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09D7">
        <w:rPr>
          <w:sz w:val="26"/>
          <w:szCs w:val="26"/>
        </w:rPr>
        <w:t>Единовременная выплата устанавливается в размере 1000 рублей за каждый день выполнения обязанностей при проведении ГИА с учетом районного коэффициента и процентной надбавки к заработной плате за работу в районах Крайнего Севера и приравненных к ним местностях, на основании ведомости.».</w:t>
      </w:r>
    </w:p>
    <w:p w:rsidR="009E5092" w:rsidRPr="001909D7" w:rsidRDefault="009E5092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5092" w:rsidRPr="001909D7" w:rsidRDefault="001909D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E5092" w:rsidRPr="001909D7">
        <w:rPr>
          <w:sz w:val="26"/>
          <w:szCs w:val="26"/>
        </w:rPr>
        <w:t xml:space="preserve">. </w:t>
      </w:r>
      <w:r w:rsidR="00035AFF" w:rsidRPr="001909D7">
        <w:rPr>
          <w:sz w:val="26"/>
          <w:szCs w:val="26"/>
        </w:rPr>
        <w:t>Н</w:t>
      </w:r>
      <w:r w:rsidR="004F3B13" w:rsidRPr="001909D7">
        <w:rPr>
          <w:sz w:val="26"/>
          <w:szCs w:val="26"/>
        </w:rPr>
        <w:t>астояще</w:t>
      </w:r>
      <w:r w:rsidR="00035AFF" w:rsidRPr="001909D7">
        <w:rPr>
          <w:sz w:val="26"/>
          <w:szCs w:val="26"/>
        </w:rPr>
        <w:t>е</w:t>
      </w:r>
      <w:r w:rsidR="004F3B13" w:rsidRPr="001909D7">
        <w:rPr>
          <w:sz w:val="26"/>
          <w:szCs w:val="26"/>
        </w:rPr>
        <w:t xml:space="preserve"> постановлени</w:t>
      </w:r>
      <w:r w:rsidR="00035AFF" w:rsidRPr="001909D7">
        <w:rPr>
          <w:sz w:val="26"/>
          <w:szCs w:val="26"/>
        </w:rPr>
        <w:t>е распространяет</w:t>
      </w:r>
      <w:r w:rsidR="004F3B13" w:rsidRPr="001909D7">
        <w:rPr>
          <w:sz w:val="26"/>
          <w:szCs w:val="26"/>
        </w:rPr>
        <w:t xml:space="preserve"> </w:t>
      </w:r>
      <w:r w:rsidR="00035AFF" w:rsidRPr="001909D7">
        <w:rPr>
          <w:sz w:val="26"/>
          <w:szCs w:val="26"/>
        </w:rPr>
        <w:t xml:space="preserve">свое действие </w:t>
      </w:r>
      <w:r w:rsidR="00CF15CC" w:rsidRPr="001909D7">
        <w:rPr>
          <w:sz w:val="26"/>
          <w:szCs w:val="26"/>
        </w:rPr>
        <w:t>на правоотношения,</w:t>
      </w:r>
      <w:r w:rsidR="004F3B13" w:rsidRPr="001909D7">
        <w:rPr>
          <w:sz w:val="26"/>
          <w:szCs w:val="26"/>
        </w:rPr>
        <w:t xml:space="preserve"> возникшие с </w:t>
      </w:r>
      <w:r>
        <w:rPr>
          <w:sz w:val="26"/>
          <w:szCs w:val="26"/>
        </w:rPr>
        <w:t>29.06</w:t>
      </w:r>
      <w:r w:rsidR="004F3B13" w:rsidRPr="001909D7">
        <w:rPr>
          <w:sz w:val="26"/>
          <w:szCs w:val="26"/>
        </w:rPr>
        <w:t>.20</w:t>
      </w:r>
      <w:r w:rsidR="00530B6E" w:rsidRPr="001909D7">
        <w:rPr>
          <w:sz w:val="26"/>
          <w:szCs w:val="26"/>
        </w:rPr>
        <w:t>20</w:t>
      </w:r>
      <w:r w:rsidR="004F3B13" w:rsidRPr="001909D7">
        <w:rPr>
          <w:sz w:val="26"/>
          <w:szCs w:val="26"/>
        </w:rPr>
        <w:t>.</w:t>
      </w:r>
    </w:p>
    <w:p w:rsidR="005E1FB7" w:rsidRPr="001909D7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1909D7" w:rsidRDefault="001909D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E1FB7" w:rsidRPr="001909D7">
        <w:rPr>
          <w:sz w:val="26"/>
          <w:szCs w:val="26"/>
        </w:rPr>
        <w:t xml:space="preserve">. Опубликовать настоящее </w:t>
      </w:r>
      <w:r w:rsidR="00CF15CC" w:rsidRPr="001909D7">
        <w:rPr>
          <w:sz w:val="26"/>
          <w:szCs w:val="26"/>
        </w:rPr>
        <w:t xml:space="preserve">постановление </w:t>
      </w:r>
      <w:r w:rsidR="005E1FB7" w:rsidRPr="001909D7">
        <w:rPr>
          <w:sz w:val="26"/>
          <w:szCs w:val="26"/>
        </w:rPr>
        <w:t xml:space="preserve">в газете Когалымский вестник и разместить на официальном сайте Администрации города Когалыма в </w:t>
      </w:r>
      <w:r w:rsidR="00FB6411" w:rsidRPr="001909D7">
        <w:rPr>
          <w:sz w:val="26"/>
          <w:szCs w:val="26"/>
        </w:rPr>
        <w:t>информационно-телекоммуникационной</w:t>
      </w:r>
      <w:r w:rsidR="002D373F" w:rsidRPr="001909D7">
        <w:rPr>
          <w:sz w:val="26"/>
          <w:szCs w:val="26"/>
        </w:rPr>
        <w:t xml:space="preserve"> сети </w:t>
      </w:r>
      <w:r w:rsidR="005E1FB7" w:rsidRPr="001909D7">
        <w:rPr>
          <w:sz w:val="26"/>
          <w:szCs w:val="26"/>
        </w:rPr>
        <w:t>«Интернет» (</w:t>
      </w:r>
      <w:hyperlink r:id="rId9" w:history="1">
        <w:r w:rsidR="005E1FB7" w:rsidRPr="001909D7">
          <w:rPr>
            <w:sz w:val="26"/>
            <w:szCs w:val="26"/>
          </w:rPr>
          <w:t>www.admkogalym.ru</w:t>
        </w:r>
      </w:hyperlink>
      <w:r w:rsidR="005E1FB7" w:rsidRPr="001909D7">
        <w:rPr>
          <w:sz w:val="26"/>
          <w:szCs w:val="26"/>
        </w:rPr>
        <w:t>).</w:t>
      </w:r>
    </w:p>
    <w:p w:rsidR="005E1FB7" w:rsidRPr="001909D7" w:rsidRDefault="005E1FB7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BA5ACF" w:rsidRDefault="001909D7" w:rsidP="00E3425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5E1FB7" w:rsidRPr="00BA5ACF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C5725">
        <w:rPr>
          <w:spacing w:val="-6"/>
          <w:sz w:val="26"/>
          <w:szCs w:val="26"/>
        </w:rPr>
        <w:t>Л.А.Юрьеву</w:t>
      </w:r>
      <w:proofErr w:type="spellEnd"/>
      <w:r w:rsidR="005E1FB7" w:rsidRPr="00BA5ACF">
        <w:rPr>
          <w:spacing w:val="-6"/>
          <w:sz w:val="26"/>
          <w:szCs w:val="26"/>
        </w:rPr>
        <w:t>.</w:t>
      </w:r>
    </w:p>
    <w:p w:rsidR="005E1FB7" w:rsidRPr="00E34252" w:rsidRDefault="005E1FB7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82834" w:rsidRPr="00E34252" w:rsidRDefault="00582834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E342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Глава города Когалыма</w:t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proofErr w:type="spellStart"/>
      <w:r w:rsidRPr="00E34252">
        <w:rPr>
          <w:sz w:val="26"/>
          <w:szCs w:val="26"/>
        </w:rPr>
        <w:t>Н.Н.Пальчиков</w:t>
      </w:r>
      <w:proofErr w:type="spellEnd"/>
    </w:p>
    <w:p w:rsidR="00125979" w:rsidRPr="00E34252" w:rsidRDefault="00125979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8B2664" w:rsidRDefault="008B2664" w:rsidP="00125979">
      <w:pPr>
        <w:autoSpaceDE w:val="0"/>
        <w:autoSpaceDN w:val="0"/>
        <w:adjustRightInd w:val="0"/>
        <w:outlineLvl w:val="0"/>
      </w:pPr>
    </w:p>
    <w:p w:rsidR="002E090A" w:rsidRDefault="002E090A" w:rsidP="00125979">
      <w:pPr>
        <w:autoSpaceDE w:val="0"/>
        <w:autoSpaceDN w:val="0"/>
        <w:adjustRightInd w:val="0"/>
        <w:outlineLvl w:val="0"/>
      </w:pPr>
    </w:p>
    <w:p w:rsidR="002E090A" w:rsidRDefault="002E090A" w:rsidP="002E090A">
      <w:pPr>
        <w:autoSpaceDE w:val="0"/>
        <w:autoSpaceDN w:val="0"/>
        <w:adjustRightInd w:val="0"/>
        <w:jc w:val="both"/>
      </w:pPr>
      <w:r w:rsidRPr="00B93395">
        <w:t>Согласовано:</w:t>
      </w:r>
    </w:p>
    <w:p w:rsidR="002E090A" w:rsidRPr="00B93395" w:rsidRDefault="002E090A" w:rsidP="002E090A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2490"/>
        <w:gridCol w:w="2349"/>
        <w:gridCol w:w="1485"/>
      </w:tblGrid>
      <w:tr w:rsidR="002E090A" w:rsidRPr="00B93395" w:rsidTr="007D0C4D">
        <w:tc>
          <w:tcPr>
            <w:tcW w:w="1397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Должность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Ф.И.О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  <w:r w:rsidRPr="00B93395">
              <w:rPr>
                <w:sz w:val="20"/>
                <w:szCs w:val="20"/>
              </w:rPr>
              <w:t>Подпись</w:t>
            </w:r>
          </w:p>
        </w:tc>
      </w:tr>
      <w:tr w:rsidR="002E090A" w:rsidRPr="00B93395" w:rsidTr="007D0C4D">
        <w:trPr>
          <w:trHeight w:val="280"/>
        </w:trPr>
        <w:tc>
          <w:tcPr>
            <w:tcW w:w="1397" w:type="pct"/>
            <w:shd w:val="clear" w:color="auto" w:fill="auto"/>
          </w:tcPr>
          <w:p w:rsidR="002E090A" w:rsidRPr="00B93395" w:rsidRDefault="002E090A" w:rsidP="007D0C4D"/>
        </w:tc>
        <w:tc>
          <w:tcPr>
            <w:tcW w:w="1418" w:type="pct"/>
            <w:shd w:val="clear" w:color="auto" w:fill="auto"/>
          </w:tcPr>
          <w:p w:rsidR="002E090A" w:rsidRPr="000022C5" w:rsidRDefault="002E090A" w:rsidP="007D0C4D">
            <w:r w:rsidRPr="000022C5">
              <w:t xml:space="preserve">зам. главы </w:t>
            </w:r>
            <w:proofErr w:type="spellStart"/>
            <w:r w:rsidRPr="000022C5">
              <w:t>г.Когалыма</w:t>
            </w:r>
            <w:proofErr w:type="spellEnd"/>
          </w:p>
        </w:tc>
        <w:tc>
          <w:tcPr>
            <w:tcW w:w="1338" w:type="pct"/>
            <w:shd w:val="clear" w:color="auto" w:fill="auto"/>
          </w:tcPr>
          <w:p w:rsidR="002E090A" w:rsidRPr="00B93395" w:rsidRDefault="002E090A" w:rsidP="007D0C4D"/>
        </w:tc>
        <w:tc>
          <w:tcPr>
            <w:tcW w:w="846" w:type="pct"/>
            <w:shd w:val="clear" w:color="auto" w:fill="auto"/>
          </w:tcPr>
          <w:p w:rsidR="002E090A" w:rsidRPr="00B93395" w:rsidRDefault="002E090A" w:rsidP="007D0C4D"/>
        </w:tc>
      </w:tr>
      <w:tr w:rsidR="002E090A" w:rsidRPr="00B93395" w:rsidTr="007D0C4D">
        <w:trPr>
          <w:trHeight w:val="280"/>
        </w:trPr>
        <w:tc>
          <w:tcPr>
            <w:tcW w:w="1397" w:type="pct"/>
            <w:shd w:val="clear" w:color="auto" w:fill="auto"/>
          </w:tcPr>
          <w:p w:rsidR="002E090A" w:rsidRPr="00B93395" w:rsidRDefault="002E090A" w:rsidP="007D0C4D"/>
        </w:tc>
        <w:tc>
          <w:tcPr>
            <w:tcW w:w="1418" w:type="pct"/>
            <w:shd w:val="clear" w:color="auto" w:fill="auto"/>
          </w:tcPr>
          <w:p w:rsidR="002E090A" w:rsidRPr="00B93395" w:rsidRDefault="002E090A" w:rsidP="007D0C4D">
            <w:r w:rsidRPr="000022C5">
              <w:t xml:space="preserve">зам. главы </w:t>
            </w:r>
            <w:proofErr w:type="spellStart"/>
            <w:r w:rsidRPr="000022C5">
              <w:t>г.Когалыма</w:t>
            </w:r>
            <w:proofErr w:type="spellEnd"/>
            <w:r>
              <w:tab/>
            </w:r>
          </w:p>
        </w:tc>
        <w:tc>
          <w:tcPr>
            <w:tcW w:w="1338" w:type="pct"/>
            <w:shd w:val="clear" w:color="auto" w:fill="auto"/>
          </w:tcPr>
          <w:p w:rsidR="002E090A" w:rsidRPr="00B93395" w:rsidRDefault="002E090A" w:rsidP="007D0C4D"/>
        </w:tc>
        <w:tc>
          <w:tcPr>
            <w:tcW w:w="846" w:type="pct"/>
            <w:shd w:val="clear" w:color="auto" w:fill="auto"/>
          </w:tcPr>
          <w:p w:rsidR="002E090A" w:rsidRPr="00B93395" w:rsidRDefault="002E090A" w:rsidP="007D0C4D"/>
        </w:tc>
      </w:tr>
      <w:tr w:rsidR="002E090A" w:rsidRPr="00B93395" w:rsidTr="007D0C4D">
        <w:trPr>
          <w:trHeight w:val="255"/>
        </w:trPr>
        <w:tc>
          <w:tcPr>
            <w:tcW w:w="1397" w:type="pct"/>
            <w:shd w:val="clear" w:color="auto" w:fill="auto"/>
            <w:vAlign w:val="center"/>
          </w:tcPr>
          <w:p w:rsidR="002E090A" w:rsidRPr="00B93395" w:rsidRDefault="00FE10D2" w:rsidP="007D0C4D">
            <w:pPr>
              <w:rPr>
                <w:sz w:val="20"/>
                <w:szCs w:val="20"/>
              </w:rPr>
            </w:pPr>
            <w:r w:rsidRPr="000022C5">
              <w:t>ЮУ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7D0C4D">
        <w:trPr>
          <w:trHeight w:val="255"/>
        </w:trPr>
        <w:tc>
          <w:tcPr>
            <w:tcW w:w="1397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7D0C4D">
        <w:trPr>
          <w:trHeight w:val="255"/>
        </w:trPr>
        <w:tc>
          <w:tcPr>
            <w:tcW w:w="1397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УЭ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7D0C4D">
        <w:trPr>
          <w:trHeight w:val="255"/>
        </w:trPr>
        <w:tc>
          <w:tcPr>
            <w:tcW w:w="1397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  <w:r w:rsidRPr="000022C5">
              <w:t>УО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7D0C4D">
        <w:trPr>
          <w:trHeight w:val="255"/>
        </w:trPr>
        <w:tc>
          <w:tcPr>
            <w:tcW w:w="1397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  <w:tr w:rsidR="002E090A" w:rsidRPr="00B93395" w:rsidTr="007D0C4D">
        <w:trPr>
          <w:trHeight w:val="255"/>
        </w:trPr>
        <w:tc>
          <w:tcPr>
            <w:tcW w:w="1397" w:type="pct"/>
            <w:shd w:val="clear" w:color="auto" w:fill="auto"/>
            <w:vAlign w:val="center"/>
          </w:tcPr>
          <w:p w:rsidR="002E090A" w:rsidRPr="00B93395" w:rsidRDefault="002E090A" w:rsidP="007D0C4D">
            <w:pPr>
              <w:rPr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2E090A" w:rsidRPr="00B93395" w:rsidRDefault="002E090A" w:rsidP="007D0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090A" w:rsidRDefault="002E090A" w:rsidP="002E090A">
      <w:pPr>
        <w:autoSpaceDE w:val="0"/>
        <w:autoSpaceDN w:val="0"/>
        <w:adjustRightInd w:val="0"/>
        <w:jc w:val="both"/>
      </w:pPr>
    </w:p>
    <w:p w:rsidR="002E090A" w:rsidRPr="00D12AD3" w:rsidRDefault="002E090A" w:rsidP="002E090A">
      <w:pPr>
        <w:autoSpaceDE w:val="0"/>
        <w:autoSpaceDN w:val="0"/>
        <w:adjustRightInd w:val="0"/>
        <w:jc w:val="both"/>
        <w:rPr>
          <w:sz w:val="16"/>
        </w:rPr>
      </w:pPr>
      <w:r w:rsidRPr="00D12AD3">
        <w:rPr>
          <w:sz w:val="16"/>
        </w:rPr>
        <w:t xml:space="preserve">      </w:t>
      </w:r>
      <w:r>
        <w:rPr>
          <w:sz w:val="16"/>
        </w:rPr>
        <w:t xml:space="preserve">                     </w:t>
      </w:r>
      <w:r w:rsidRPr="00D12AD3">
        <w:rPr>
          <w:sz w:val="16"/>
        </w:rPr>
        <w:t xml:space="preserve">          </w:t>
      </w:r>
      <w:r>
        <w:rPr>
          <w:sz w:val="16"/>
        </w:rPr>
        <w:t xml:space="preserve">    </w:t>
      </w:r>
      <w:r w:rsidRPr="00D12AD3">
        <w:rPr>
          <w:sz w:val="16"/>
        </w:rPr>
        <w:t xml:space="preserve">    </w:t>
      </w:r>
      <w:r>
        <w:rPr>
          <w:sz w:val="16"/>
        </w:rPr>
        <w:t xml:space="preserve">             </w:t>
      </w:r>
    </w:p>
    <w:p w:rsidR="002E090A" w:rsidRPr="00967C34" w:rsidRDefault="002E090A" w:rsidP="002E090A">
      <w:pPr>
        <w:jc w:val="both"/>
      </w:pPr>
      <w:r w:rsidRPr="00967C34">
        <w:t>Подготовлено:</w:t>
      </w:r>
    </w:p>
    <w:p w:rsidR="002E090A" w:rsidRPr="00B815EC" w:rsidRDefault="002E090A" w:rsidP="002E090A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B815EC">
        <w:rPr>
          <w:sz w:val="22"/>
          <w:szCs w:val="22"/>
        </w:rPr>
        <w:t xml:space="preserve">ачальник </w:t>
      </w:r>
      <w:r>
        <w:rPr>
          <w:sz w:val="22"/>
          <w:szCs w:val="22"/>
        </w:rPr>
        <w:t xml:space="preserve">отдела             </w:t>
      </w:r>
      <w:r w:rsidRPr="00B815EC">
        <w:rPr>
          <w:sz w:val="22"/>
          <w:szCs w:val="22"/>
        </w:rPr>
        <w:tab/>
      </w:r>
      <w:r w:rsidRPr="00B815EC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B815E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В.</w:t>
      </w:r>
      <w:r w:rsidRPr="00B815EC">
        <w:rPr>
          <w:sz w:val="22"/>
          <w:szCs w:val="22"/>
        </w:rPr>
        <w:t>Демченко</w:t>
      </w:r>
      <w:proofErr w:type="spellEnd"/>
    </w:p>
    <w:p w:rsidR="002E090A" w:rsidRDefault="002E090A" w:rsidP="002E090A">
      <w:pPr>
        <w:autoSpaceDE w:val="0"/>
        <w:autoSpaceDN w:val="0"/>
        <w:adjustRightInd w:val="0"/>
        <w:ind w:firstLine="708"/>
        <w:jc w:val="both"/>
      </w:pPr>
      <w:r w:rsidRPr="00D12AD3">
        <w:rPr>
          <w:sz w:val="16"/>
        </w:rPr>
        <w:t xml:space="preserve">Должность  </w:t>
      </w:r>
      <w:r>
        <w:rPr>
          <w:sz w:val="16"/>
        </w:rPr>
        <w:t xml:space="preserve">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D12AD3">
        <w:rPr>
          <w:sz w:val="16"/>
        </w:rPr>
        <w:t>Подпись</w:t>
      </w:r>
      <w:r>
        <w:rPr>
          <w:sz w:val="16"/>
        </w:rPr>
        <w:tab/>
      </w:r>
      <w:r>
        <w:rPr>
          <w:sz w:val="16"/>
        </w:rPr>
        <w:tab/>
      </w:r>
      <w:proofErr w:type="gramStart"/>
      <w:r>
        <w:rPr>
          <w:sz w:val="16"/>
        </w:rPr>
        <w:tab/>
      </w:r>
      <w:r w:rsidRPr="00D12AD3">
        <w:rPr>
          <w:sz w:val="16"/>
        </w:rPr>
        <w:t xml:space="preserve">  ФИО</w:t>
      </w:r>
      <w:proofErr w:type="gramEnd"/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</w:p>
    <w:p w:rsidR="0088631D" w:rsidRDefault="0088631D" w:rsidP="00125979">
      <w:pPr>
        <w:autoSpaceDE w:val="0"/>
        <w:autoSpaceDN w:val="0"/>
        <w:adjustRightInd w:val="0"/>
        <w:outlineLvl w:val="0"/>
      </w:pPr>
      <w:bookmarkStart w:id="0" w:name="_GoBack"/>
      <w:bookmarkEnd w:id="0"/>
    </w:p>
    <w:p w:rsidR="00125979" w:rsidRDefault="00125979" w:rsidP="00125979">
      <w:pPr>
        <w:tabs>
          <w:tab w:val="left" w:pos="2175"/>
        </w:tabs>
        <w:jc w:val="both"/>
        <w:rPr>
          <w:sz w:val="22"/>
          <w:szCs w:val="22"/>
        </w:rPr>
      </w:pPr>
      <w:r w:rsidRPr="00B815EC">
        <w:rPr>
          <w:sz w:val="22"/>
          <w:szCs w:val="22"/>
        </w:rPr>
        <w:t xml:space="preserve">Разослать: УО, КФ, прокуратура, ЮО, </w:t>
      </w:r>
      <w:proofErr w:type="spellStart"/>
      <w:r w:rsidRPr="00B815EC">
        <w:rPr>
          <w:sz w:val="22"/>
          <w:szCs w:val="22"/>
        </w:rPr>
        <w:t>УпоОВ</w:t>
      </w:r>
      <w:proofErr w:type="spellEnd"/>
      <w:r w:rsidRPr="00B815EC">
        <w:rPr>
          <w:sz w:val="22"/>
          <w:szCs w:val="22"/>
        </w:rPr>
        <w:t xml:space="preserve">, УИР, газета «Когалымский вестник», Сабуров, СОШ №1,3,5,6,7,8,10, </w:t>
      </w:r>
    </w:p>
    <w:p w:rsidR="00094957" w:rsidRDefault="00094957" w:rsidP="00125979">
      <w:pPr>
        <w:tabs>
          <w:tab w:val="left" w:pos="2175"/>
        </w:tabs>
        <w:jc w:val="both"/>
        <w:rPr>
          <w:sz w:val="22"/>
          <w:szCs w:val="22"/>
        </w:rPr>
      </w:pPr>
    </w:p>
    <w:p w:rsidR="00094957" w:rsidRPr="00BF2621" w:rsidRDefault="00094957" w:rsidP="00125979">
      <w:pPr>
        <w:tabs>
          <w:tab w:val="left" w:pos="2175"/>
        </w:tabs>
        <w:jc w:val="both"/>
        <w:rPr>
          <w:sz w:val="18"/>
          <w:szCs w:val="18"/>
        </w:rPr>
      </w:pPr>
    </w:p>
    <w:p w:rsidR="00925E61" w:rsidRPr="00D73BC6" w:rsidRDefault="00756293" w:rsidP="00756293">
      <w:pPr>
        <w:widowControl w:val="0"/>
        <w:autoSpaceDE w:val="0"/>
        <w:autoSpaceDN w:val="0"/>
        <w:rPr>
          <w:strike/>
          <w:sz w:val="26"/>
          <w:szCs w:val="26"/>
        </w:rPr>
      </w:pPr>
      <w:r w:rsidRPr="00D73BC6">
        <w:rPr>
          <w:strike/>
          <w:sz w:val="26"/>
          <w:szCs w:val="26"/>
        </w:rPr>
        <w:t xml:space="preserve">   </w:t>
      </w: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p w:rsidR="009B5B62" w:rsidRPr="00D73BC6" w:rsidRDefault="009B5B62" w:rsidP="00507619">
      <w:pPr>
        <w:widowControl w:val="0"/>
        <w:autoSpaceDE w:val="0"/>
        <w:autoSpaceDN w:val="0"/>
        <w:jc w:val="right"/>
        <w:rPr>
          <w:strike/>
          <w:sz w:val="26"/>
          <w:szCs w:val="26"/>
        </w:rPr>
      </w:pPr>
    </w:p>
    <w:sectPr w:rsidR="009B5B62" w:rsidRPr="00D73BC6" w:rsidSect="0044401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EC5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 w15:restartNumberingAfterBreak="0">
    <w:nsid w:val="0BF13CE5"/>
    <w:multiLevelType w:val="multilevel"/>
    <w:tmpl w:val="9BFA682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2" w15:restartNumberingAfterBreak="0">
    <w:nsid w:val="23BC1569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C310630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330B66F8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5" w15:restartNumberingAfterBreak="0">
    <w:nsid w:val="3B555EE6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6" w15:restartNumberingAfterBreak="0">
    <w:nsid w:val="4AB36807"/>
    <w:multiLevelType w:val="multilevel"/>
    <w:tmpl w:val="2E387C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5DA9602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8" w15:restartNumberingAfterBreak="0">
    <w:nsid w:val="5FA80CAA"/>
    <w:multiLevelType w:val="multilevel"/>
    <w:tmpl w:val="0A465C4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08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60E927BE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0" w15:restartNumberingAfterBreak="0">
    <w:nsid w:val="64723552"/>
    <w:multiLevelType w:val="multilevel"/>
    <w:tmpl w:val="86B0B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6A1E436D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77F41E91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3" w15:restartNumberingAfterBreak="0">
    <w:nsid w:val="78F6528B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4" w15:restartNumberingAfterBreak="0">
    <w:nsid w:val="79283745"/>
    <w:multiLevelType w:val="multilevel"/>
    <w:tmpl w:val="2818AE9C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61"/>
    <w:rsid w:val="0001436D"/>
    <w:rsid w:val="00022B49"/>
    <w:rsid w:val="00035AFF"/>
    <w:rsid w:val="00035E9D"/>
    <w:rsid w:val="00052235"/>
    <w:rsid w:val="00055450"/>
    <w:rsid w:val="00084C0E"/>
    <w:rsid w:val="00086FE0"/>
    <w:rsid w:val="00094957"/>
    <w:rsid w:val="000A0892"/>
    <w:rsid w:val="000B03A6"/>
    <w:rsid w:val="000B0529"/>
    <w:rsid w:val="000B3319"/>
    <w:rsid w:val="000C5725"/>
    <w:rsid w:val="000D0DC2"/>
    <w:rsid w:val="000D3165"/>
    <w:rsid w:val="000D4A83"/>
    <w:rsid w:val="000D528B"/>
    <w:rsid w:val="000D60ED"/>
    <w:rsid w:val="000D6B82"/>
    <w:rsid w:val="000E745C"/>
    <w:rsid w:val="000F07F2"/>
    <w:rsid w:val="000F1128"/>
    <w:rsid w:val="000F11F8"/>
    <w:rsid w:val="000F2EFD"/>
    <w:rsid w:val="000F31E8"/>
    <w:rsid w:val="000F75FD"/>
    <w:rsid w:val="001044BC"/>
    <w:rsid w:val="00114CA6"/>
    <w:rsid w:val="001243B2"/>
    <w:rsid w:val="001252A4"/>
    <w:rsid w:val="00125979"/>
    <w:rsid w:val="001365A7"/>
    <w:rsid w:val="00172102"/>
    <w:rsid w:val="001769BA"/>
    <w:rsid w:val="0017723D"/>
    <w:rsid w:val="00182408"/>
    <w:rsid w:val="001909D7"/>
    <w:rsid w:val="001A5E33"/>
    <w:rsid w:val="001B4A00"/>
    <w:rsid w:val="001C4AAD"/>
    <w:rsid w:val="001C6D54"/>
    <w:rsid w:val="001D265C"/>
    <w:rsid w:val="001E4EA0"/>
    <w:rsid w:val="001F3095"/>
    <w:rsid w:val="001F3A38"/>
    <w:rsid w:val="001F5BF9"/>
    <w:rsid w:val="001F7837"/>
    <w:rsid w:val="001F7E73"/>
    <w:rsid w:val="00200908"/>
    <w:rsid w:val="00200C29"/>
    <w:rsid w:val="00202E7A"/>
    <w:rsid w:val="00204425"/>
    <w:rsid w:val="00212633"/>
    <w:rsid w:val="00223D2B"/>
    <w:rsid w:val="00235551"/>
    <w:rsid w:val="00247242"/>
    <w:rsid w:val="002504E3"/>
    <w:rsid w:val="00256BDA"/>
    <w:rsid w:val="00264E96"/>
    <w:rsid w:val="00265AE1"/>
    <w:rsid w:val="0027073F"/>
    <w:rsid w:val="00270DFF"/>
    <w:rsid w:val="00271087"/>
    <w:rsid w:val="00284AA6"/>
    <w:rsid w:val="002964FD"/>
    <w:rsid w:val="00296F2A"/>
    <w:rsid w:val="002A3648"/>
    <w:rsid w:val="002B46B8"/>
    <w:rsid w:val="002C3082"/>
    <w:rsid w:val="002D19C2"/>
    <w:rsid w:val="002D373F"/>
    <w:rsid w:val="002E090A"/>
    <w:rsid w:val="002E12B7"/>
    <w:rsid w:val="002E174E"/>
    <w:rsid w:val="002E48F9"/>
    <w:rsid w:val="002F0CEB"/>
    <w:rsid w:val="002F3E1D"/>
    <w:rsid w:val="00315B61"/>
    <w:rsid w:val="003212BB"/>
    <w:rsid w:val="00340E87"/>
    <w:rsid w:val="00343109"/>
    <w:rsid w:val="00344651"/>
    <w:rsid w:val="003552A5"/>
    <w:rsid w:val="00357026"/>
    <w:rsid w:val="00363DE4"/>
    <w:rsid w:val="00366F8A"/>
    <w:rsid w:val="00370014"/>
    <w:rsid w:val="0037034F"/>
    <w:rsid w:val="00375E6C"/>
    <w:rsid w:val="003764F2"/>
    <w:rsid w:val="003806AF"/>
    <w:rsid w:val="00381506"/>
    <w:rsid w:val="00383F3B"/>
    <w:rsid w:val="00387D03"/>
    <w:rsid w:val="0039196E"/>
    <w:rsid w:val="003954F1"/>
    <w:rsid w:val="003A2EC6"/>
    <w:rsid w:val="003A3150"/>
    <w:rsid w:val="003B2DEA"/>
    <w:rsid w:val="003B7069"/>
    <w:rsid w:val="003C4C5E"/>
    <w:rsid w:val="003D64B5"/>
    <w:rsid w:val="003E044E"/>
    <w:rsid w:val="003E1722"/>
    <w:rsid w:val="003E516C"/>
    <w:rsid w:val="003E53C2"/>
    <w:rsid w:val="003E6DFC"/>
    <w:rsid w:val="003F11B9"/>
    <w:rsid w:val="003F67BB"/>
    <w:rsid w:val="00402D6E"/>
    <w:rsid w:val="004049F9"/>
    <w:rsid w:val="00425979"/>
    <w:rsid w:val="00444019"/>
    <w:rsid w:val="00447D6B"/>
    <w:rsid w:val="004517B1"/>
    <w:rsid w:val="00452DA9"/>
    <w:rsid w:val="00455FE0"/>
    <w:rsid w:val="00464E7B"/>
    <w:rsid w:val="00466FDF"/>
    <w:rsid w:val="00470C5B"/>
    <w:rsid w:val="00472770"/>
    <w:rsid w:val="00475BBB"/>
    <w:rsid w:val="004772FF"/>
    <w:rsid w:val="00484E88"/>
    <w:rsid w:val="004959BD"/>
    <w:rsid w:val="00496E07"/>
    <w:rsid w:val="004A05A8"/>
    <w:rsid w:val="004D1C99"/>
    <w:rsid w:val="004D66BD"/>
    <w:rsid w:val="004E194E"/>
    <w:rsid w:val="004E1BF5"/>
    <w:rsid w:val="004F3ADB"/>
    <w:rsid w:val="004F3B13"/>
    <w:rsid w:val="00503A42"/>
    <w:rsid w:val="005046F5"/>
    <w:rsid w:val="00507619"/>
    <w:rsid w:val="00510037"/>
    <w:rsid w:val="005139C6"/>
    <w:rsid w:val="005150FC"/>
    <w:rsid w:val="00517068"/>
    <w:rsid w:val="00521E36"/>
    <w:rsid w:val="005309C3"/>
    <w:rsid w:val="00530B6E"/>
    <w:rsid w:val="0053349E"/>
    <w:rsid w:val="00534BE0"/>
    <w:rsid w:val="0053584A"/>
    <w:rsid w:val="0055154F"/>
    <w:rsid w:val="0056064B"/>
    <w:rsid w:val="00565009"/>
    <w:rsid w:val="00567464"/>
    <w:rsid w:val="00576CCE"/>
    <w:rsid w:val="00581E4A"/>
    <w:rsid w:val="00582834"/>
    <w:rsid w:val="0059482F"/>
    <w:rsid w:val="00597DAA"/>
    <w:rsid w:val="005A6558"/>
    <w:rsid w:val="005B1A94"/>
    <w:rsid w:val="005B32F0"/>
    <w:rsid w:val="005D6A04"/>
    <w:rsid w:val="005E1FB7"/>
    <w:rsid w:val="005F2CA0"/>
    <w:rsid w:val="00622D93"/>
    <w:rsid w:val="00623E15"/>
    <w:rsid w:val="006351C0"/>
    <w:rsid w:val="006461FE"/>
    <w:rsid w:val="00646F77"/>
    <w:rsid w:val="00653807"/>
    <w:rsid w:val="006569C7"/>
    <w:rsid w:val="0066234C"/>
    <w:rsid w:val="006703D4"/>
    <w:rsid w:val="00677BCD"/>
    <w:rsid w:val="00682362"/>
    <w:rsid w:val="006B5FAC"/>
    <w:rsid w:val="006C35B5"/>
    <w:rsid w:val="006E13ED"/>
    <w:rsid w:val="006F2210"/>
    <w:rsid w:val="007075D4"/>
    <w:rsid w:val="00707FF3"/>
    <w:rsid w:val="007168C0"/>
    <w:rsid w:val="0072320B"/>
    <w:rsid w:val="00724149"/>
    <w:rsid w:val="00725044"/>
    <w:rsid w:val="00732185"/>
    <w:rsid w:val="00732D73"/>
    <w:rsid w:val="007474CE"/>
    <w:rsid w:val="00751400"/>
    <w:rsid w:val="00753038"/>
    <w:rsid w:val="00756293"/>
    <w:rsid w:val="00776B4E"/>
    <w:rsid w:val="007804A1"/>
    <w:rsid w:val="00783C12"/>
    <w:rsid w:val="00784AAC"/>
    <w:rsid w:val="00784B6B"/>
    <w:rsid w:val="007912B0"/>
    <w:rsid w:val="007B0556"/>
    <w:rsid w:val="007B24C4"/>
    <w:rsid w:val="007B3B21"/>
    <w:rsid w:val="007B4CFD"/>
    <w:rsid w:val="007B65CB"/>
    <w:rsid w:val="007C30C6"/>
    <w:rsid w:val="007C3486"/>
    <w:rsid w:val="007C38BF"/>
    <w:rsid w:val="007D1A89"/>
    <w:rsid w:val="007D3106"/>
    <w:rsid w:val="007D39DD"/>
    <w:rsid w:val="007E27D7"/>
    <w:rsid w:val="007F0F00"/>
    <w:rsid w:val="007F7EBD"/>
    <w:rsid w:val="008201DA"/>
    <w:rsid w:val="008202B5"/>
    <w:rsid w:val="00833D21"/>
    <w:rsid w:val="00843B06"/>
    <w:rsid w:val="00845E06"/>
    <w:rsid w:val="00881A32"/>
    <w:rsid w:val="008839AA"/>
    <w:rsid w:val="0088631D"/>
    <w:rsid w:val="00892816"/>
    <w:rsid w:val="00895B89"/>
    <w:rsid w:val="00895C23"/>
    <w:rsid w:val="00897279"/>
    <w:rsid w:val="008A020F"/>
    <w:rsid w:val="008B2664"/>
    <w:rsid w:val="008B747E"/>
    <w:rsid w:val="008C46DA"/>
    <w:rsid w:val="008C68B5"/>
    <w:rsid w:val="008C6983"/>
    <w:rsid w:val="008D1B89"/>
    <w:rsid w:val="008D564C"/>
    <w:rsid w:val="008E581D"/>
    <w:rsid w:val="008E6B38"/>
    <w:rsid w:val="009042AA"/>
    <w:rsid w:val="0090727B"/>
    <w:rsid w:val="00912131"/>
    <w:rsid w:val="00924977"/>
    <w:rsid w:val="009259B3"/>
    <w:rsid w:val="00925E61"/>
    <w:rsid w:val="009348C3"/>
    <w:rsid w:val="0093687B"/>
    <w:rsid w:val="0094700A"/>
    <w:rsid w:val="009622C7"/>
    <w:rsid w:val="00971901"/>
    <w:rsid w:val="0097325D"/>
    <w:rsid w:val="00974F2E"/>
    <w:rsid w:val="00980A70"/>
    <w:rsid w:val="00985E59"/>
    <w:rsid w:val="00991660"/>
    <w:rsid w:val="00993F65"/>
    <w:rsid w:val="009945B7"/>
    <w:rsid w:val="009A3701"/>
    <w:rsid w:val="009B5B62"/>
    <w:rsid w:val="009C0625"/>
    <w:rsid w:val="009C2E1A"/>
    <w:rsid w:val="009C7AB1"/>
    <w:rsid w:val="009D1038"/>
    <w:rsid w:val="009D4A61"/>
    <w:rsid w:val="009E3790"/>
    <w:rsid w:val="009E5092"/>
    <w:rsid w:val="009E58EF"/>
    <w:rsid w:val="00A11456"/>
    <w:rsid w:val="00A11B5B"/>
    <w:rsid w:val="00A17289"/>
    <w:rsid w:val="00A2743B"/>
    <w:rsid w:val="00A3311F"/>
    <w:rsid w:val="00A52DD4"/>
    <w:rsid w:val="00A53FD4"/>
    <w:rsid w:val="00A62729"/>
    <w:rsid w:val="00A677BA"/>
    <w:rsid w:val="00A81C6D"/>
    <w:rsid w:val="00A94B06"/>
    <w:rsid w:val="00AA0F74"/>
    <w:rsid w:val="00AA1CAE"/>
    <w:rsid w:val="00AC1F48"/>
    <w:rsid w:val="00AC3041"/>
    <w:rsid w:val="00AC34AB"/>
    <w:rsid w:val="00AC6833"/>
    <w:rsid w:val="00AD0D61"/>
    <w:rsid w:val="00AF4739"/>
    <w:rsid w:val="00B01768"/>
    <w:rsid w:val="00B0388A"/>
    <w:rsid w:val="00B0639B"/>
    <w:rsid w:val="00B11F35"/>
    <w:rsid w:val="00B14B3E"/>
    <w:rsid w:val="00B20147"/>
    <w:rsid w:val="00B225F2"/>
    <w:rsid w:val="00B318BB"/>
    <w:rsid w:val="00B37572"/>
    <w:rsid w:val="00B4292A"/>
    <w:rsid w:val="00B442E7"/>
    <w:rsid w:val="00B54CAD"/>
    <w:rsid w:val="00B6188F"/>
    <w:rsid w:val="00B62E87"/>
    <w:rsid w:val="00B77F32"/>
    <w:rsid w:val="00B815EC"/>
    <w:rsid w:val="00B85CE8"/>
    <w:rsid w:val="00B86FBC"/>
    <w:rsid w:val="00BA1111"/>
    <w:rsid w:val="00BA289A"/>
    <w:rsid w:val="00BA5732"/>
    <w:rsid w:val="00BA5ACF"/>
    <w:rsid w:val="00BB08A7"/>
    <w:rsid w:val="00BB38EC"/>
    <w:rsid w:val="00BB4780"/>
    <w:rsid w:val="00BC355A"/>
    <w:rsid w:val="00BE1157"/>
    <w:rsid w:val="00BF2621"/>
    <w:rsid w:val="00BF42D9"/>
    <w:rsid w:val="00C03FE9"/>
    <w:rsid w:val="00C063D9"/>
    <w:rsid w:val="00C17713"/>
    <w:rsid w:val="00C21595"/>
    <w:rsid w:val="00C22DF3"/>
    <w:rsid w:val="00C437EF"/>
    <w:rsid w:val="00C44B7E"/>
    <w:rsid w:val="00C4624E"/>
    <w:rsid w:val="00C640E8"/>
    <w:rsid w:val="00C77667"/>
    <w:rsid w:val="00C82DB9"/>
    <w:rsid w:val="00C954BE"/>
    <w:rsid w:val="00CA03B5"/>
    <w:rsid w:val="00CA4AEB"/>
    <w:rsid w:val="00CA53EC"/>
    <w:rsid w:val="00CC145A"/>
    <w:rsid w:val="00CC411A"/>
    <w:rsid w:val="00CC7DA3"/>
    <w:rsid w:val="00CD10C8"/>
    <w:rsid w:val="00CD36A1"/>
    <w:rsid w:val="00CE2FB6"/>
    <w:rsid w:val="00CE4A2D"/>
    <w:rsid w:val="00CF15CC"/>
    <w:rsid w:val="00D02A33"/>
    <w:rsid w:val="00D141D9"/>
    <w:rsid w:val="00D442CA"/>
    <w:rsid w:val="00D46FE6"/>
    <w:rsid w:val="00D62CBA"/>
    <w:rsid w:val="00D63812"/>
    <w:rsid w:val="00D73BC6"/>
    <w:rsid w:val="00D74ABC"/>
    <w:rsid w:val="00D83614"/>
    <w:rsid w:val="00D85B69"/>
    <w:rsid w:val="00D91BD6"/>
    <w:rsid w:val="00D957FB"/>
    <w:rsid w:val="00DA68DC"/>
    <w:rsid w:val="00DB1B7C"/>
    <w:rsid w:val="00DB1D4F"/>
    <w:rsid w:val="00DB4978"/>
    <w:rsid w:val="00DC269B"/>
    <w:rsid w:val="00DD21F3"/>
    <w:rsid w:val="00DE5709"/>
    <w:rsid w:val="00DF7B5E"/>
    <w:rsid w:val="00E00184"/>
    <w:rsid w:val="00E213D8"/>
    <w:rsid w:val="00E34252"/>
    <w:rsid w:val="00E34C6A"/>
    <w:rsid w:val="00E3596D"/>
    <w:rsid w:val="00E41AAE"/>
    <w:rsid w:val="00E508DD"/>
    <w:rsid w:val="00E5354E"/>
    <w:rsid w:val="00E678A6"/>
    <w:rsid w:val="00E74869"/>
    <w:rsid w:val="00E810E5"/>
    <w:rsid w:val="00E86CBF"/>
    <w:rsid w:val="00E91066"/>
    <w:rsid w:val="00EA2346"/>
    <w:rsid w:val="00EA4E8F"/>
    <w:rsid w:val="00EC5194"/>
    <w:rsid w:val="00ED3B62"/>
    <w:rsid w:val="00ED6152"/>
    <w:rsid w:val="00ED70AB"/>
    <w:rsid w:val="00EE015F"/>
    <w:rsid w:val="00EE1039"/>
    <w:rsid w:val="00EE1605"/>
    <w:rsid w:val="00EE46ED"/>
    <w:rsid w:val="00EE79C8"/>
    <w:rsid w:val="00EF5925"/>
    <w:rsid w:val="00F06EA2"/>
    <w:rsid w:val="00F15E5A"/>
    <w:rsid w:val="00F26CFE"/>
    <w:rsid w:val="00F3078F"/>
    <w:rsid w:val="00F321FD"/>
    <w:rsid w:val="00F3366B"/>
    <w:rsid w:val="00F36FEC"/>
    <w:rsid w:val="00F4352D"/>
    <w:rsid w:val="00F46312"/>
    <w:rsid w:val="00F53488"/>
    <w:rsid w:val="00F54E79"/>
    <w:rsid w:val="00F677D7"/>
    <w:rsid w:val="00F8674D"/>
    <w:rsid w:val="00F937A3"/>
    <w:rsid w:val="00FA7E1F"/>
    <w:rsid w:val="00FB6411"/>
    <w:rsid w:val="00FC49AB"/>
    <w:rsid w:val="00FD511A"/>
    <w:rsid w:val="00FD7810"/>
    <w:rsid w:val="00FE10D2"/>
    <w:rsid w:val="00FE3EA8"/>
    <w:rsid w:val="00FF05E1"/>
    <w:rsid w:val="00FF2542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57D3D-271D-4FAC-877F-D5954173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4E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264E9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64E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32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06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63D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F4631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11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locked/>
    <w:rsid w:val="00136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3CAD1F42DB22D79D3532C6A3F0A523E04E1C23CEC8D81Bj6N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BD5C6449EB92980AEBFB3D4F6B92A13C4A2551ECBBB9Br4M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433DF1160593E3EAE4BAE036F3A46FF69D3CB4B9AB92980AEBFB3D4F6B92A13C4A2551AC3rBMA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329D-682A-4352-B7C4-9C280812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Елена Викторовна</dc:creator>
  <cp:lastModifiedBy>Демченко Елена Викторовна</cp:lastModifiedBy>
  <cp:revision>7</cp:revision>
  <cp:lastPrinted>2020-06-25T08:09:00Z</cp:lastPrinted>
  <dcterms:created xsi:type="dcterms:W3CDTF">2020-02-20T05:26:00Z</dcterms:created>
  <dcterms:modified xsi:type="dcterms:W3CDTF">2020-06-25T08:10:00Z</dcterms:modified>
</cp:coreProperties>
</file>